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A1ADE" w14:paraId="7A2BFD25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10176C7" w14:textId="77777777" w:rsidR="00DA1ADE" w:rsidRDefault="00DA1ADE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E0FDD2E" wp14:editId="51A4FEA2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0365A1B" w14:textId="77777777" w:rsidR="00DA1ADE" w:rsidRDefault="00DA1ADE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02B7EEC" w14:textId="77777777" w:rsidR="00DA1ADE" w:rsidRPr="000418D9" w:rsidRDefault="00DA1AD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FB10329" w14:textId="77777777" w:rsidR="00DA1ADE" w:rsidRPr="000418D9" w:rsidRDefault="00DA1ADE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4D2E871" w14:textId="77777777" w:rsidR="00DA1ADE" w:rsidRPr="00473127" w:rsidRDefault="00DA1ADE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DA1ADE" w14:paraId="7337A289" w14:textId="77777777" w:rsidTr="00C40F77">
        <w:trPr>
          <w:trHeight w:val="164"/>
        </w:trPr>
        <w:tc>
          <w:tcPr>
            <w:tcW w:w="2836" w:type="dxa"/>
            <w:vMerge/>
          </w:tcPr>
          <w:p w14:paraId="049B5E95" w14:textId="77777777" w:rsidR="00DA1ADE" w:rsidRDefault="00DA1ADE" w:rsidP="00C40F77">
            <w:pPr>
              <w:pStyle w:val="Header"/>
            </w:pPr>
          </w:p>
        </w:tc>
        <w:tc>
          <w:tcPr>
            <w:tcW w:w="4111" w:type="dxa"/>
          </w:tcPr>
          <w:p w14:paraId="578825D0" w14:textId="77777777" w:rsidR="00DA1ADE" w:rsidRPr="000418D9" w:rsidRDefault="00DA1ADE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D1F726F" w14:textId="77777777" w:rsidR="00DA1ADE" w:rsidRPr="000418D9" w:rsidRDefault="00DA1AD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75C5F1" w14:textId="77777777" w:rsidR="00DA1ADE" w:rsidRPr="000418D9" w:rsidRDefault="00DA1ADE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A1ADE" w14:paraId="1E9C3023" w14:textId="77777777" w:rsidTr="00C40F77">
        <w:trPr>
          <w:trHeight w:val="164"/>
        </w:trPr>
        <w:tc>
          <w:tcPr>
            <w:tcW w:w="2836" w:type="dxa"/>
            <w:vMerge/>
          </w:tcPr>
          <w:p w14:paraId="386368DE" w14:textId="77777777" w:rsidR="00DA1ADE" w:rsidRDefault="00DA1ADE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8BAD34E" w14:textId="77777777" w:rsidR="00DA1ADE" w:rsidRPr="000418D9" w:rsidRDefault="00DA1AD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2493C31" w14:textId="77777777" w:rsidR="00DA1ADE" w:rsidRPr="000418D9" w:rsidRDefault="00DA1AD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96EA03" w14:textId="77777777" w:rsidR="00DA1ADE" w:rsidRPr="000418D9" w:rsidRDefault="00DA1ADE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A1ADE" w14:paraId="559E64CB" w14:textId="77777777" w:rsidTr="00C40F77">
        <w:trPr>
          <w:trHeight w:val="164"/>
        </w:trPr>
        <w:tc>
          <w:tcPr>
            <w:tcW w:w="2836" w:type="dxa"/>
            <w:vMerge/>
          </w:tcPr>
          <w:p w14:paraId="68EF6749" w14:textId="77777777" w:rsidR="00DA1ADE" w:rsidRDefault="00DA1ADE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35A3AAE" w14:textId="77777777" w:rsidR="00DA1ADE" w:rsidRPr="000418D9" w:rsidRDefault="00DA1ADE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89F2E9" w14:textId="77777777" w:rsidR="00DA1ADE" w:rsidRPr="000418D9" w:rsidRDefault="00DA1AD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238BC59" w14:textId="77777777" w:rsidR="00DA1ADE" w:rsidRPr="000418D9" w:rsidRDefault="00DA1ADE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88D9E02" w14:textId="77777777" w:rsidR="00DA1ADE" w:rsidRDefault="00DA1ADE" w:rsidP="00DA1ADE"/>
    <w:p w14:paraId="2BF3908A" w14:textId="77777777" w:rsidR="00DA1ADE" w:rsidRDefault="00DA1ADE" w:rsidP="00DA1AD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9FCC17E" w14:textId="77777777" w:rsidR="00DA1ADE" w:rsidRDefault="00DA1ADE" w:rsidP="00DA1AD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097E3EE" w14:textId="77777777" w:rsidR="00DA1ADE" w:rsidRDefault="00DA1ADE" w:rsidP="00DA1AD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11788CE1" w14:textId="77777777" w:rsidR="00E53026" w:rsidRDefault="00A14764" w:rsidP="003D22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0</w:t>
      </w:r>
    </w:p>
    <w:p w14:paraId="58C15FA4" w14:textId="77777777" w:rsidR="00E53026" w:rsidRDefault="00DC29D0" w:rsidP="00E530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A14764">
        <w:t>Overhead line pole maintenance/line repair</w:t>
      </w:r>
      <w:r w:rsidR="00647AB4">
        <w:rPr>
          <w:sz w:val="21"/>
        </w:rPr>
        <w:t xml:space="preserve">. </w:t>
      </w:r>
      <w:r w:rsidR="00E53026">
        <w:rPr>
          <w:sz w:val="21"/>
        </w:rPr>
        <w:t xml:space="preserve"> </w:t>
      </w:r>
    </w:p>
    <w:p w14:paraId="0D7EF07F" w14:textId="77777777" w:rsidR="005E6124" w:rsidRDefault="005E6124" w:rsidP="00A14764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A14764" w14:paraId="09327A6D" w14:textId="77777777" w:rsidTr="00494A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9DCEA6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B19B9C8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4F8D5E4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14764" w14:paraId="374928C8" w14:textId="77777777" w:rsidTr="00494A05">
        <w:tc>
          <w:tcPr>
            <w:tcW w:w="900" w:type="dxa"/>
            <w:tcBorders>
              <w:top w:val="single" w:sz="12" w:space="0" w:color="auto"/>
            </w:tcBorders>
          </w:tcPr>
          <w:p w14:paraId="708F5EF8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73B32D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51A984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4FE54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C1AE12E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Overhead line pole maintenance</w:t>
            </w:r>
          </w:p>
          <w:p w14:paraId="4E3D712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262A13DF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Yearly</w:t>
            </w:r>
          </w:p>
        </w:tc>
      </w:tr>
      <w:tr w:rsidR="00A14764" w14:paraId="4F88AA47" w14:textId="77777777" w:rsidTr="00494A05">
        <w:tc>
          <w:tcPr>
            <w:tcW w:w="900" w:type="dxa"/>
          </w:tcPr>
          <w:p w14:paraId="0CAE412C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406F78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A528E8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33538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818EEA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ong the road where poles are installed</w:t>
            </w:r>
          </w:p>
        </w:tc>
      </w:tr>
      <w:tr w:rsidR="00A14764" w14:paraId="449647A0" w14:textId="77777777" w:rsidTr="00494A05">
        <w:tc>
          <w:tcPr>
            <w:tcW w:w="900" w:type="dxa"/>
          </w:tcPr>
          <w:p w14:paraId="48F93A50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C3EE4B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3D8BED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D1DCB5F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0FB4C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an/Contractor employees</w:t>
            </w:r>
          </w:p>
        </w:tc>
      </w:tr>
      <w:tr w:rsidR="00A14764" w14:paraId="19377AD9" w14:textId="77777777" w:rsidTr="00494A05">
        <w:trPr>
          <w:trHeight w:val="1169"/>
        </w:trPr>
        <w:tc>
          <w:tcPr>
            <w:tcW w:w="900" w:type="dxa"/>
          </w:tcPr>
          <w:p w14:paraId="5446941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2AC6E28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C0ABDA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1AE10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</w:t>
            </w:r>
          </w:p>
        </w:tc>
      </w:tr>
      <w:tr w:rsidR="00A14764" w14:paraId="7AB3A64E" w14:textId="77777777" w:rsidTr="00494A05">
        <w:trPr>
          <w:trHeight w:val="701"/>
        </w:trPr>
        <w:tc>
          <w:tcPr>
            <w:tcW w:w="900" w:type="dxa"/>
          </w:tcPr>
          <w:p w14:paraId="00709E3E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B7367F8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5687ED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4D608B1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218564E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14764" w14:paraId="1BA5AF7C" w14:textId="77777777" w:rsidTr="00494A05">
        <w:tc>
          <w:tcPr>
            <w:tcW w:w="900" w:type="dxa"/>
          </w:tcPr>
          <w:p w14:paraId="58FFF27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E0611B4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9E208FE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7FF9F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. WI/ELECT/16</w:t>
            </w:r>
          </w:p>
        </w:tc>
      </w:tr>
      <w:tr w:rsidR="00A14764" w14:paraId="64D1BAEF" w14:textId="77777777" w:rsidTr="00494A05">
        <w:trPr>
          <w:trHeight w:val="611"/>
        </w:trPr>
        <w:tc>
          <w:tcPr>
            <w:tcW w:w="900" w:type="dxa"/>
          </w:tcPr>
          <w:p w14:paraId="3E49DC6C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299F3CD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72ACDC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024F7A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3D898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14764" w14:paraId="7C4992BD" w14:textId="77777777" w:rsidTr="00494A05">
        <w:trPr>
          <w:trHeight w:val="1304"/>
        </w:trPr>
        <w:tc>
          <w:tcPr>
            <w:tcW w:w="900" w:type="dxa"/>
          </w:tcPr>
          <w:p w14:paraId="5CFD5A2F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E79A47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BA7A94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A15AAE4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IAB</w:t>
            </w:r>
          </w:p>
        </w:tc>
      </w:tr>
      <w:tr w:rsidR="00A14764" w14:paraId="12BE0B6E" w14:textId="77777777" w:rsidTr="00494A05">
        <w:tc>
          <w:tcPr>
            <w:tcW w:w="900" w:type="dxa"/>
          </w:tcPr>
          <w:p w14:paraId="2D8F596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F6621F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C32784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73DB47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41A75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14764" w14:paraId="53F2AF56" w14:textId="77777777" w:rsidTr="00494A05">
        <w:tc>
          <w:tcPr>
            <w:tcW w:w="900" w:type="dxa"/>
          </w:tcPr>
          <w:p w14:paraId="1FC9255F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2AB800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85AA60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A0BB4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3C937A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A14764" w14:paraId="42E892C6" w14:textId="77777777" w:rsidTr="00494A05">
        <w:tc>
          <w:tcPr>
            <w:tcW w:w="900" w:type="dxa"/>
          </w:tcPr>
          <w:p w14:paraId="203D49B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A41B24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561C5A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A14764" w14:paraId="694BDFAE" w14:textId="77777777" w:rsidTr="00494A05">
        <w:tc>
          <w:tcPr>
            <w:tcW w:w="900" w:type="dxa"/>
          </w:tcPr>
          <w:p w14:paraId="6F53A08D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6432D44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A2C873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re rope</w:t>
            </w:r>
          </w:p>
        </w:tc>
      </w:tr>
      <w:tr w:rsidR="00A14764" w14:paraId="593C3D3F" w14:textId="77777777" w:rsidTr="00494A05">
        <w:tc>
          <w:tcPr>
            <w:tcW w:w="900" w:type="dxa"/>
          </w:tcPr>
          <w:p w14:paraId="1ED117D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68C4FB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FDB440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CD6F8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CSR conductor, Weight depending on the span</w:t>
            </w:r>
          </w:p>
        </w:tc>
      </w:tr>
      <w:tr w:rsidR="00A14764" w14:paraId="52B1E5FC" w14:textId="77777777" w:rsidTr="00494A05">
        <w:tc>
          <w:tcPr>
            <w:tcW w:w="900" w:type="dxa"/>
          </w:tcPr>
          <w:p w14:paraId="7706848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0165B4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4B8639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0D0BB6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eight: max 11 </w:t>
            </w:r>
            <w:proofErr w:type="spellStart"/>
            <w:r>
              <w:rPr>
                <w:sz w:val="21"/>
              </w:rPr>
              <w:t>metres</w:t>
            </w:r>
            <w:proofErr w:type="spellEnd"/>
          </w:p>
        </w:tc>
      </w:tr>
      <w:tr w:rsidR="00A14764" w14:paraId="783A088F" w14:textId="77777777" w:rsidTr="00494A05">
        <w:trPr>
          <w:trHeight w:val="539"/>
        </w:trPr>
        <w:tc>
          <w:tcPr>
            <w:tcW w:w="900" w:type="dxa"/>
          </w:tcPr>
          <w:p w14:paraId="0DD0DBA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08746C0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0B1E64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3DB0F6C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EB8AD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14764" w14:paraId="6DE2C16A" w14:textId="77777777" w:rsidTr="00494A05">
        <w:tc>
          <w:tcPr>
            <w:tcW w:w="900" w:type="dxa"/>
          </w:tcPr>
          <w:p w14:paraId="6567477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62D814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AC4C9C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7E648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14764" w14:paraId="340DF648" w14:textId="77777777" w:rsidTr="00494A05">
        <w:tc>
          <w:tcPr>
            <w:tcW w:w="900" w:type="dxa"/>
          </w:tcPr>
          <w:p w14:paraId="2F22F8D1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BB046C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49782B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37E018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14764" w14:paraId="6B418304" w14:textId="77777777" w:rsidTr="00494A05">
        <w:trPr>
          <w:trHeight w:val="2276"/>
        </w:trPr>
        <w:tc>
          <w:tcPr>
            <w:tcW w:w="900" w:type="dxa"/>
          </w:tcPr>
          <w:p w14:paraId="16ADF842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B19B61F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46C9B4E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8EC33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0E42AE9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4F183D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0161D61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15E3866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6A65BF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72255C7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14764" w14:paraId="65560C88" w14:textId="77777777" w:rsidTr="00494A05">
        <w:trPr>
          <w:trHeight w:val="791"/>
        </w:trPr>
        <w:tc>
          <w:tcPr>
            <w:tcW w:w="900" w:type="dxa"/>
          </w:tcPr>
          <w:p w14:paraId="4B4C147B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0BA9F68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28221C3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14764" w14:paraId="0242C869" w14:textId="77777777" w:rsidTr="00494A05">
        <w:tc>
          <w:tcPr>
            <w:tcW w:w="900" w:type="dxa"/>
          </w:tcPr>
          <w:p w14:paraId="312B9D51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13EF315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700517C" w14:textId="77777777" w:rsidR="00A14764" w:rsidRDefault="00A1476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17/06/09: 11 KV pole collapsed at MCD</w:t>
            </w:r>
          </w:p>
        </w:tc>
      </w:tr>
    </w:tbl>
    <w:p w14:paraId="570F06C3" w14:textId="77777777" w:rsidR="00A14764" w:rsidRDefault="00A14764" w:rsidP="00A14764">
      <w:pPr>
        <w:pStyle w:val="WW-BodyText2"/>
        <w:spacing w:before="3" w:line="340" w:lineRule="atLeast"/>
        <w:ind w:left="720" w:hanging="720"/>
        <w:jc w:val="left"/>
      </w:pPr>
    </w:p>
    <w:p w14:paraId="76833D88" w14:textId="77777777" w:rsidR="00A050DF" w:rsidRPr="005E6124" w:rsidRDefault="00DE3555" w:rsidP="005E6124">
      <w:pPr>
        <w:pStyle w:val="BodyText2"/>
        <w:tabs>
          <w:tab w:val="clear" w:pos="1800"/>
        </w:tabs>
        <w:spacing w:line="340" w:lineRule="atLeast"/>
        <w:jc w:val="left"/>
        <w:rPr>
          <w:b/>
          <w:sz w:val="21"/>
        </w:rPr>
      </w:pPr>
      <w:r w:rsidRPr="005E6124">
        <w:rPr>
          <w:b/>
          <w:sz w:val="21"/>
        </w:rPr>
        <w:tab/>
      </w:r>
      <w:r w:rsidR="00ED0E42" w:rsidRPr="005E6124">
        <w:rPr>
          <w:b/>
          <w:sz w:val="21"/>
        </w:rPr>
        <w:tab/>
      </w:r>
    </w:p>
    <w:p w14:paraId="01E3982F" w14:textId="77777777" w:rsidR="00DA1ADE" w:rsidRPr="000A12DB" w:rsidRDefault="00DA1ADE" w:rsidP="00DA1AD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351F880" w14:textId="77777777" w:rsidR="00DA1ADE" w:rsidRDefault="00DA1ADE" w:rsidP="00DA1ADE"/>
    <w:p w14:paraId="4AB70D89" w14:textId="77777777" w:rsidR="00DA1ADE" w:rsidRDefault="00DA1ADE" w:rsidP="00DA1ADE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DA1ADE" w:rsidRPr="007E18EB" w14:paraId="23E1B8E9" w14:textId="77777777" w:rsidTr="00C40F77">
        <w:tc>
          <w:tcPr>
            <w:tcW w:w="3119" w:type="dxa"/>
          </w:tcPr>
          <w:p w14:paraId="6B8F12BD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ACED1EC" w14:textId="77777777" w:rsidR="00DA1ADE" w:rsidRPr="007E18EB" w:rsidRDefault="00DA1ADE" w:rsidP="00C40F77">
            <w:r>
              <w:t>Senior Elect. Engineer</w:t>
            </w:r>
          </w:p>
        </w:tc>
        <w:tc>
          <w:tcPr>
            <w:tcW w:w="3261" w:type="dxa"/>
          </w:tcPr>
          <w:p w14:paraId="1B582EEB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10C9B4E" w14:textId="77777777" w:rsidR="00DA1ADE" w:rsidRPr="007E18EB" w:rsidRDefault="00DA1ADE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BAEC012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7A0B7057" w14:textId="77777777" w:rsidR="00DA1ADE" w:rsidRPr="007E18EB" w:rsidRDefault="00DA1ADE" w:rsidP="00C40F77">
            <w:r>
              <w:t>Head – Electrical &amp; Instrumentation PID I</w:t>
            </w:r>
          </w:p>
        </w:tc>
      </w:tr>
      <w:tr w:rsidR="00DA1ADE" w:rsidRPr="001C094A" w14:paraId="7C1669C2" w14:textId="77777777" w:rsidTr="00C40F77">
        <w:trPr>
          <w:trHeight w:val="987"/>
        </w:trPr>
        <w:tc>
          <w:tcPr>
            <w:tcW w:w="3119" w:type="dxa"/>
          </w:tcPr>
          <w:p w14:paraId="257F8D80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9642C96" w14:textId="77777777" w:rsidR="00DA1ADE" w:rsidRPr="001C094A" w:rsidRDefault="00DA1ADE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30F3C1B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A818177" w14:textId="77777777" w:rsidR="00DA1ADE" w:rsidRPr="001C094A" w:rsidRDefault="00DA1ADE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550B222" w14:textId="77777777" w:rsidR="00DA1ADE" w:rsidRPr="00570E41" w:rsidRDefault="00DA1AD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3CEB585" w14:textId="77777777" w:rsidR="00DA1ADE" w:rsidRPr="001C094A" w:rsidRDefault="00DA1ADE" w:rsidP="00C40F77">
            <w:pPr>
              <w:rPr>
                <w:b/>
              </w:rPr>
            </w:pPr>
          </w:p>
        </w:tc>
      </w:tr>
      <w:tr w:rsidR="00DA1ADE" w:rsidRPr="001C094A" w14:paraId="0DEF61A2" w14:textId="77777777" w:rsidTr="00C40F77">
        <w:tc>
          <w:tcPr>
            <w:tcW w:w="3119" w:type="dxa"/>
          </w:tcPr>
          <w:p w14:paraId="02E42B65" w14:textId="77777777" w:rsidR="00DA1ADE" w:rsidRPr="001C094A" w:rsidRDefault="00DA1AD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0661752C" w14:textId="77777777" w:rsidR="00DA1ADE" w:rsidRPr="001C094A" w:rsidRDefault="00DA1AD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3D8C44B" w14:textId="77777777" w:rsidR="00DA1ADE" w:rsidRPr="001C094A" w:rsidRDefault="00DA1AD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38139BA" w14:textId="77777777" w:rsidR="00DA1ADE" w:rsidRDefault="00DA1ADE" w:rsidP="00DA1ADE"/>
    <w:p w14:paraId="7F905F0C" w14:textId="77777777" w:rsidR="00DA1ADE" w:rsidRDefault="00DA1ADE" w:rsidP="00DA1ADE"/>
    <w:p w14:paraId="59476AD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5633A0"/>
    <w:multiLevelType w:val="hybridMultilevel"/>
    <w:tmpl w:val="8F542C82"/>
    <w:lvl w:ilvl="0" w:tplc="485EC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569493">
    <w:abstractNumId w:val="2"/>
  </w:num>
  <w:num w:numId="2" w16cid:durableId="1352881427">
    <w:abstractNumId w:val="4"/>
  </w:num>
  <w:num w:numId="3" w16cid:durableId="605623626">
    <w:abstractNumId w:val="6"/>
  </w:num>
  <w:num w:numId="4" w16cid:durableId="484979518">
    <w:abstractNumId w:val="8"/>
  </w:num>
  <w:num w:numId="5" w16cid:durableId="1758019626">
    <w:abstractNumId w:val="0"/>
  </w:num>
  <w:num w:numId="6" w16cid:durableId="760374522">
    <w:abstractNumId w:val="3"/>
  </w:num>
  <w:num w:numId="7" w16cid:durableId="2080247974">
    <w:abstractNumId w:val="1"/>
  </w:num>
  <w:num w:numId="8" w16cid:durableId="1881236314">
    <w:abstractNumId w:val="7"/>
  </w:num>
  <w:num w:numId="9" w16cid:durableId="1738433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3D22CA"/>
    <w:rsid w:val="00422508"/>
    <w:rsid w:val="00473127"/>
    <w:rsid w:val="00482AFB"/>
    <w:rsid w:val="00493B3B"/>
    <w:rsid w:val="004B2A36"/>
    <w:rsid w:val="004D5EAA"/>
    <w:rsid w:val="004E4BE0"/>
    <w:rsid w:val="005C3C62"/>
    <w:rsid w:val="005E6124"/>
    <w:rsid w:val="005F2DEC"/>
    <w:rsid w:val="00647AB4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14764"/>
    <w:rsid w:val="00A8207E"/>
    <w:rsid w:val="00AA0F31"/>
    <w:rsid w:val="00AB268E"/>
    <w:rsid w:val="00AB274E"/>
    <w:rsid w:val="00B32A7A"/>
    <w:rsid w:val="00B36D49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A1ADE"/>
    <w:rsid w:val="00DB2C36"/>
    <w:rsid w:val="00DC29D0"/>
    <w:rsid w:val="00DE3555"/>
    <w:rsid w:val="00DF0241"/>
    <w:rsid w:val="00E06525"/>
    <w:rsid w:val="00E120E2"/>
    <w:rsid w:val="00E53026"/>
    <w:rsid w:val="00E54562"/>
    <w:rsid w:val="00EC542F"/>
    <w:rsid w:val="00ED0E42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5964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E612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DA1AD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DA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B700-EB23-4D6C-AAE5-E89CE6C40AC5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DB6E62-66F9-4356-99FC-2F0272C1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6E614-68EA-4451-A033-BE370281D78C}"/>
</file>

<file path=customXml/itemProps4.xml><?xml version="1.0" encoding="utf-8"?>
<ds:datastoreItem xmlns:ds="http://schemas.openxmlformats.org/officeDocument/2006/customXml" ds:itemID="{7778CCFD-815D-4272-8A8F-1A87094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2:00Z</dcterms:created>
  <dcterms:modified xsi:type="dcterms:W3CDTF">2023-05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900</vt:r8>
  </property>
  <property fmtid="{D5CDD505-2E9C-101B-9397-08002B2CF9AE}" pid="4" name="_ExtendedDescription">
    <vt:lpwstr/>
  </property>
</Properties>
</file>